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035D" w14:textId="43F832D9" w:rsidR="00F43B1C" w:rsidRDefault="00491D1C" w:rsidP="00F43B1C">
      <w:pPr>
        <w:spacing w:line="240" w:lineRule="auto"/>
        <w:jc w:val="right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64B1B" wp14:editId="2363BA8B">
                <wp:simplePos x="0" y="0"/>
                <wp:positionH relativeFrom="column">
                  <wp:posOffset>-76200</wp:posOffset>
                </wp:positionH>
                <wp:positionV relativeFrom="paragraph">
                  <wp:posOffset>247650</wp:posOffset>
                </wp:positionV>
                <wp:extent cx="3187065" cy="551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9AEC5" w14:textId="538F60BE" w:rsidR="00D1137F" w:rsidRDefault="00D1137F" w:rsidP="008738B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ARCH &amp; INNOVATI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4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9.5pt;width:250.95pt;height: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iY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" stroked="f">
                <v:textbox>
                  <w:txbxContent>
                    <w:p w14:paraId="1D19AEC5" w14:textId="538F60BE" w:rsidR="00D1137F" w:rsidRDefault="00D1137F" w:rsidP="008738B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EARCH &amp; INNOVATION SERVICE</w:t>
                      </w:r>
                    </w:p>
                  </w:txbxContent>
                </v:textbox>
              </v:shape>
            </w:pict>
          </mc:Fallback>
        </mc:AlternateContent>
      </w:r>
      <w:r w:rsidR="00AC198F">
        <w:rPr>
          <w:b/>
          <w:noProof/>
          <w:lang w:eastAsia="en-GB"/>
        </w:rPr>
        <w:drawing>
          <wp:inline distT="0" distB="0" distL="0" distR="0" wp14:anchorId="3A5C2360" wp14:editId="7BC5E82C">
            <wp:extent cx="1828800" cy="770255"/>
            <wp:effectExtent l="19050" t="0" r="0" b="0"/>
            <wp:docPr id="1" name="Picture 4" descr="http://www.engineering.leeds.ac.uk/ipse/people/williams/leed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eering.leeds.ac.uk/ipse/people/williams/leeds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1ECC4" w14:textId="77777777" w:rsidR="00932774" w:rsidRDefault="00932774" w:rsidP="00611A78">
      <w:pPr>
        <w:spacing w:line="240" w:lineRule="auto"/>
        <w:jc w:val="center"/>
        <w:rPr>
          <w:b/>
          <w:bCs/>
          <w:sz w:val="28"/>
          <w:szCs w:val="28"/>
        </w:rPr>
      </w:pPr>
    </w:p>
    <w:p w14:paraId="2C94D6D9" w14:textId="3E5F8977" w:rsidR="00F43B1C" w:rsidRDefault="001917E1" w:rsidP="00611A7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ST LICENSING </w:t>
      </w:r>
      <w:r w:rsidR="005D7DAF">
        <w:rPr>
          <w:b/>
          <w:bCs/>
          <w:sz w:val="28"/>
          <w:szCs w:val="28"/>
        </w:rPr>
        <w:t>ACADEMIC DISCLOSURE</w:t>
      </w:r>
      <w:r w:rsidR="00A10B12">
        <w:rPr>
          <w:b/>
          <w:bCs/>
          <w:sz w:val="28"/>
          <w:szCs w:val="28"/>
        </w:rPr>
        <w:t xml:space="preserve"> FORM</w:t>
      </w:r>
    </w:p>
    <w:p w14:paraId="65030CC9" w14:textId="74560867" w:rsidR="000343AD" w:rsidRDefault="000343AD" w:rsidP="004D4CAA">
      <w:pPr>
        <w:spacing w:after="0" w:line="240" w:lineRule="auto"/>
        <w:ind w:left="426" w:right="401"/>
        <w:rPr>
          <w:bCs/>
        </w:rPr>
      </w:pPr>
      <w:r>
        <w:rPr>
          <w:bCs/>
        </w:rPr>
        <w:t xml:space="preserve">The information provided in this form </w:t>
      </w:r>
      <w:r w:rsidR="00D1137F">
        <w:rPr>
          <w:bCs/>
        </w:rPr>
        <w:t xml:space="preserve">serves as formal disclosure to the University and </w:t>
      </w:r>
      <w:r>
        <w:rPr>
          <w:bCs/>
        </w:rPr>
        <w:t>will assist Research and Innovation Service to</w:t>
      </w:r>
      <w:r w:rsidR="0024608F">
        <w:rPr>
          <w:bCs/>
        </w:rPr>
        <w:t xml:space="preserve"> undertake an</w:t>
      </w:r>
      <w:r>
        <w:rPr>
          <w:bCs/>
        </w:rPr>
        <w:t xml:space="preserve"> </w:t>
      </w:r>
      <w:r w:rsidR="0024608F">
        <w:rPr>
          <w:bCs/>
        </w:rPr>
        <w:t>evaluation of the enquiry.</w:t>
      </w:r>
    </w:p>
    <w:p w14:paraId="410E5F93" w14:textId="77777777" w:rsidR="000343AD" w:rsidRDefault="000343AD" w:rsidP="001D6E2E">
      <w:pPr>
        <w:spacing w:line="240" w:lineRule="auto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764"/>
        <w:gridCol w:w="4265"/>
      </w:tblGrid>
      <w:tr w:rsidR="00F43B1C" w:rsidRPr="005E210B" w14:paraId="3434BFF9" w14:textId="77777777" w:rsidTr="003D3BAB">
        <w:trPr>
          <w:jc w:val="center"/>
        </w:trPr>
        <w:tc>
          <w:tcPr>
            <w:tcW w:w="9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57" w:type="dxa"/>
              <w:bottom w:w="57" w:type="dxa"/>
            </w:tcMar>
          </w:tcPr>
          <w:p w14:paraId="5F755B19" w14:textId="77777777" w:rsidR="00F43B1C" w:rsidRPr="00973051" w:rsidRDefault="00F43B1C" w:rsidP="006237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73051">
              <w:rPr>
                <w:b/>
                <w:bCs/>
                <w:color w:val="FFFFFF"/>
              </w:rPr>
              <w:t>GENERAL INFORMATION</w:t>
            </w:r>
          </w:p>
        </w:tc>
      </w:tr>
      <w:tr w:rsidR="00F43B1C" w:rsidRPr="005E210B" w14:paraId="1899744D" w14:textId="77777777" w:rsidTr="003D3BAB">
        <w:trPr>
          <w:trHeight w:val="626"/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6B590E4" w14:textId="77777777" w:rsidR="00F43B1C" w:rsidRPr="005E210B" w:rsidRDefault="00611A78" w:rsidP="00600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F43B1C" w:rsidRPr="005E210B">
              <w:rPr>
                <w:b/>
                <w:bCs/>
              </w:rPr>
              <w:t>NAME</w:t>
            </w:r>
            <w:r w:rsidR="008630A2">
              <w:rPr>
                <w:b/>
                <w:bCs/>
              </w:rPr>
              <w:t xml:space="preserve"> </w:t>
            </w:r>
            <w:r w:rsidR="00A1244B">
              <w:rPr>
                <w:b/>
                <w:bCs/>
              </w:rPr>
              <w:t>(S)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E846812" w14:textId="451F1DD5" w:rsidR="00524CDA" w:rsidRPr="005E210B" w:rsidRDefault="00524CDA" w:rsidP="00746E1F">
            <w:pPr>
              <w:spacing w:after="0" w:line="240" w:lineRule="auto"/>
              <w:rPr>
                <w:b/>
                <w:bCs/>
              </w:rPr>
            </w:pPr>
          </w:p>
        </w:tc>
      </w:tr>
      <w:tr w:rsidR="00F43B1C" w:rsidRPr="005E210B" w14:paraId="30081FE0" w14:textId="77777777" w:rsidTr="00714A8A">
        <w:trPr>
          <w:trHeight w:val="995"/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20F67D1" w14:textId="5AD9F517" w:rsidR="00F43B1C" w:rsidRPr="005E210B" w:rsidRDefault="00F43B1C" w:rsidP="0062373C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EMAIL</w:t>
            </w:r>
            <w:r w:rsidR="00714A8A">
              <w:rPr>
                <w:b/>
                <w:bCs/>
              </w:rPr>
              <w:t>/</w:t>
            </w:r>
            <w:r w:rsidRPr="005E210B">
              <w:rPr>
                <w:b/>
                <w:bCs/>
              </w:rPr>
              <w:t xml:space="preserve"> ADDRESS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40E9F75" w14:textId="536C9A5A" w:rsidR="00AA64F4" w:rsidRPr="005E210B" w:rsidRDefault="00AA64F4" w:rsidP="0024608F">
            <w:pPr>
              <w:spacing w:after="0" w:line="240" w:lineRule="auto"/>
              <w:rPr>
                <w:b/>
                <w:bCs/>
              </w:rPr>
            </w:pPr>
          </w:p>
        </w:tc>
      </w:tr>
      <w:tr w:rsidR="00F43B1C" w:rsidRPr="005E210B" w14:paraId="1A47D785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2BB9C15" w14:textId="77777777" w:rsidR="00F43B1C" w:rsidRPr="005E210B" w:rsidRDefault="00F43B1C" w:rsidP="0062373C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TELEPHONE NUMBER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25FA4F3" w14:textId="7BD47F7F" w:rsidR="00F43B1C" w:rsidRPr="005E210B" w:rsidRDefault="00F43B1C" w:rsidP="00746E1F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DC0" w:rsidRPr="005E210B" w14:paraId="2AA9163D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123C99B" w14:textId="360CEDFA" w:rsidR="00956DC0" w:rsidRPr="005E210B" w:rsidRDefault="00956DC0" w:rsidP="002460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ACULTY: </w:t>
            </w:r>
            <w:r w:rsidR="00721052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4FA134D" w14:textId="77777777" w:rsidR="00956DC0" w:rsidRPr="005E210B" w:rsidRDefault="00956DC0" w:rsidP="00E2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CHOOL: 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36290" w14:textId="46D53163" w:rsidR="00956DC0" w:rsidRPr="005E210B" w:rsidRDefault="00956DC0" w:rsidP="00956DC0">
            <w:pPr>
              <w:spacing w:after="0" w:line="240" w:lineRule="auto"/>
              <w:rPr>
                <w:b/>
                <w:bCs/>
              </w:rPr>
            </w:pPr>
          </w:p>
        </w:tc>
      </w:tr>
      <w:tr w:rsidR="00DB6AC2" w:rsidRPr="005E210B" w14:paraId="3208C27C" w14:textId="77777777" w:rsidTr="00DB6AC2">
        <w:trPr>
          <w:trHeight w:val="199"/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3C6F987" w14:textId="6ED60DFF" w:rsidR="00DB6AC2" w:rsidRPr="005E210B" w:rsidRDefault="00DB6AC2" w:rsidP="00DB6AC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885F2AA" w14:textId="3C69987D" w:rsidR="00DB6AC2" w:rsidRPr="005E210B" w:rsidRDefault="00DB6AC2" w:rsidP="00DB6A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ROUP (if applicable): 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F81F0" w14:textId="6C4E725B" w:rsidR="00DB6AC2" w:rsidRPr="005E210B" w:rsidRDefault="00DB6AC2" w:rsidP="00DB6AC2">
            <w:pPr>
              <w:spacing w:after="0" w:line="240" w:lineRule="auto"/>
              <w:rPr>
                <w:b/>
                <w:bCs/>
              </w:rPr>
            </w:pPr>
          </w:p>
        </w:tc>
      </w:tr>
      <w:tr w:rsidR="00DB6AC2" w:rsidRPr="005E210B" w14:paraId="1645DDC1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223AE8A" w14:textId="1D805C44" w:rsidR="00DB6AC2" w:rsidRDefault="00DB6AC2" w:rsidP="00611A78">
            <w:pPr>
              <w:spacing w:after="0" w:line="240" w:lineRule="auto"/>
              <w:rPr>
                <w:b/>
                <w:bCs/>
              </w:rPr>
            </w:pPr>
            <w:r w:rsidRPr="00DB6AC2">
              <w:rPr>
                <w:b/>
                <w:bCs/>
              </w:rPr>
              <w:t>PROJECT NAME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DEBB32F" w14:textId="77777777" w:rsidR="00DB6AC2" w:rsidRPr="005E210B" w:rsidRDefault="00DB6AC2" w:rsidP="00611A78">
            <w:pPr>
              <w:spacing w:after="0" w:line="240" w:lineRule="auto"/>
              <w:rPr>
                <w:b/>
                <w:bCs/>
              </w:rPr>
            </w:pPr>
          </w:p>
        </w:tc>
      </w:tr>
      <w:tr w:rsidR="00611A78" w:rsidRPr="005E210B" w14:paraId="6074A117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519D0E9" w14:textId="77777777" w:rsidR="00611A78" w:rsidRPr="005E210B" w:rsidRDefault="00617FDE" w:rsidP="00611A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F </w:t>
            </w:r>
            <w:r w:rsidR="00611A78" w:rsidRPr="005E210B">
              <w:rPr>
                <w:b/>
                <w:bCs/>
              </w:rPr>
              <w:t>NUMBER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A704786" w14:textId="77777777" w:rsidR="00611A78" w:rsidRPr="00B06EF5" w:rsidRDefault="009A39E2" w:rsidP="00AC198F">
            <w:pPr>
              <w:spacing w:after="0" w:line="240" w:lineRule="auto"/>
              <w:rPr>
                <w:b/>
                <w:bCs/>
                <w:i/>
                <w:iCs/>
                <w:color w:val="808080"/>
              </w:rPr>
            </w:pPr>
            <w:r>
              <w:rPr>
                <w:b/>
                <w:bCs/>
                <w:i/>
                <w:iCs/>
                <w:color w:val="808080"/>
              </w:rPr>
              <w:t>For</w:t>
            </w:r>
            <w:r w:rsidR="007847F9">
              <w:rPr>
                <w:b/>
                <w:bCs/>
                <w:i/>
                <w:iCs/>
                <w:color w:val="808080"/>
              </w:rPr>
              <w:t xml:space="preserve"> RIS</w:t>
            </w:r>
            <w:r w:rsidR="00611A78" w:rsidRPr="00B06EF5">
              <w:rPr>
                <w:b/>
                <w:bCs/>
                <w:i/>
                <w:iCs/>
                <w:color w:val="808080"/>
              </w:rPr>
              <w:t xml:space="preserve"> Office use only</w:t>
            </w:r>
          </w:p>
        </w:tc>
      </w:tr>
      <w:tr w:rsidR="00F43B1C" w:rsidRPr="005E210B" w14:paraId="5AD5A12B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554DF25" w14:textId="3F5FA2AA" w:rsidR="00F43B1C" w:rsidRPr="005E210B" w:rsidRDefault="00F43B1C" w:rsidP="0024608F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DATE RECEIVED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4018EF1" w14:textId="77777777" w:rsidR="00F43B1C" w:rsidRPr="00B06EF5" w:rsidRDefault="009A39E2" w:rsidP="0062373C">
            <w:pPr>
              <w:spacing w:after="0" w:line="240" w:lineRule="auto"/>
              <w:rPr>
                <w:b/>
                <w:bCs/>
                <w:i/>
                <w:iCs/>
                <w:color w:val="808080"/>
              </w:rPr>
            </w:pPr>
            <w:r>
              <w:rPr>
                <w:b/>
                <w:bCs/>
                <w:i/>
                <w:iCs/>
                <w:color w:val="808080"/>
              </w:rPr>
              <w:t xml:space="preserve">For </w:t>
            </w:r>
            <w:r w:rsidR="007847F9">
              <w:rPr>
                <w:b/>
                <w:bCs/>
                <w:i/>
                <w:iCs/>
                <w:color w:val="808080"/>
              </w:rPr>
              <w:t>RIS</w:t>
            </w:r>
            <w:r w:rsidR="00AC198F" w:rsidRPr="00B06EF5">
              <w:rPr>
                <w:b/>
                <w:bCs/>
                <w:i/>
                <w:iCs/>
                <w:color w:val="808080"/>
              </w:rPr>
              <w:t xml:space="preserve"> Office </w:t>
            </w:r>
            <w:r w:rsidR="00F43B1C" w:rsidRPr="00B06EF5">
              <w:rPr>
                <w:b/>
                <w:bCs/>
                <w:i/>
                <w:iCs/>
                <w:color w:val="808080"/>
              </w:rPr>
              <w:t>use only</w:t>
            </w:r>
          </w:p>
        </w:tc>
      </w:tr>
    </w:tbl>
    <w:p w14:paraId="5094E4DB" w14:textId="77777777" w:rsidR="00F43B1C" w:rsidRDefault="00F43B1C" w:rsidP="00F43B1C">
      <w:pPr>
        <w:jc w:val="center"/>
        <w:rPr>
          <w:b/>
          <w:bCs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9213"/>
      </w:tblGrid>
      <w:tr w:rsidR="00F43B1C" w:rsidRPr="005E210B" w14:paraId="12EDD416" w14:textId="77777777" w:rsidTr="00973051">
        <w:trPr>
          <w:jc w:val="center"/>
        </w:trPr>
        <w:tc>
          <w:tcPr>
            <w:tcW w:w="9747" w:type="dxa"/>
            <w:gridSpan w:val="2"/>
            <w:shd w:val="clear" w:color="auto" w:fill="365F91"/>
            <w:tcMar>
              <w:top w:w="57" w:type="dxa"/>
              <w:bottom w:w="57" w:type="dxa"/>
            </w:tcMar>
          </w:tcPr>
          <w:p w14:paraId="7B1C9785" w14:textId="5746B886" w:rsidR="00F43B1C" w:rsidRPr="00973051" w:rsidRDefault="00EB244D" w:rsidP="006237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AST LICENSING </w:t>
            </w:r>
            <w:r w:rsidR="0024608F">
              <w:rPr>
                <w:b/>
                <w:bCs/>
                <w:color w:val="FFFFFF"/>
              </w:rPr>
              <w:t>ENQUIRY</w:t>
            </w:r>
          </w:p>
        </w:tc>
      </w:tr>
      <w:tr w:rsidR="00F43B1C" w:rsidRPr="005E210B" w14:paraId="1FE93FCA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48EE12C1" w14:textId="77777777" w:rsidR="00F43B1C" w:rsidRPr="005E210B" w:rsidRDefault="00F43B1C" w:rsidP="0062373C">
            <w:pPr>
              <w:spacing w:after="0" w:line="240" w:lineRule="auto"/>
              <w:jc w:val="center"/>
              <w:rPr>
                <w:b/>
                <w:bCs/>
              </w:rPr>
            </w:pPr>
            <w:r w:rsidRPr="005E210B">
              <w:rPr>
                <w:b/>
                <w:bCs/>
              </w:rPr>
              <w:t>1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705249E1" w14:textId="1B9D9C91" w:rsidR="00F43B1C" w:rsidRPr="005E210B" w:rsidRDefault="008473EE" w:rsidP="0052528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ief description of work or product to be licen</w:t>
            </w:r>
            <w:r w:rsidR="0052528B">
              <w:rPr>
                <w:b/>
                <w:bCs/>
              </w:rPr>
              <w:t>s</w:t>
            </w:r>
            <w:r>
              <w:rPr>
                <w:b/>
                <w:bCs/>
              </w:rPr>
              <w:t>ed</w:t>
            </w:r>
            <w:r w:rsidR="007620D3">
              <w:rPr>
                <w:b/>
                <w:bCs/>
              </w:rPr>
              <w:t>.</w:t>
            </w:r>
            <w:r w:rsidR="00125D5B">
              <w:rPr>
                <w:b/>
                <w:bCs/>
              </w:rPr>
              <w:t xml:space="preserve"> </w:t>
            </w:r>
            <w:r w:rsidR="008F49BB">
              <w:t>(1-2</w:t>
            </w:r>
            <w:r>
              <w:t xml:space="preserve"> brief</w:t>
            </w:r>
            <w:r w:rsidR="008F49BB">
              <w:t xml:space="preserve"> </w:t>
            </w:r>
            <w:r>
              <w:t xml:space="preserve">sentences – will display </w:t>
            </w:r>
            <w:r w:rsidR="0052528B">
              <w:t>on licensing platform as key</w:t>
            </w:r>
            <w:r>
              <w:t xml:space="preserve"> descriptor of work/product</w:t>
            </w:r>
            <w:r w:rsidR="008F49BB">
              <w:t>)</w:t>
            </w:r>
          </w:p>
        </w:tc>
      </w:tr>
      <w:tr w:rsidR="00BB7558" w:rsidRPr="005E210B" w14:paraId="13A721EF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1BCA7A18" w14:textId="77777777" w:rsidR="00241C12" w:rsidRDefault="00241C12" w:rsidP="00BB7558">
            <w:pPr>
              <w:spacing w:after="0" w:line="240" w:lineRule="auto"/>
            </w:pPr>
          </w:p>
          <w:p w14:paraId="33104EAD" w14:textId="4B47C7D8" w:rsidR="008473EE" w:rsidRPr="005E210B" w:rsidRDefault="008473EE" w:rsidP="00BB7558">
            <w:pPr>
              <w:spacing w:after="0" w:line="240" w:lineRule="auto"/>
            </w:pPr>
          </w:p>
        </w:tc>
      </w:tr>
      <w:tr w:rsidR="008473EE" w:rsidRPr="005E210B" w14:paraId="006A625C" w14:textId="77777777" w:rsidTr="007620D3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39AACF0F" w14:textId="54067339" w:rsidR="008473EE" w:rsidRPr="007620D3" w:rsidRDefault="008473EE" w:rsidP="007620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3" w:type="dxa"/>
          </w:tcPr>
          <w:p w14:paraId="68D64D8F" w14:textId="28D66596" w:rsidR="008473EE" w:rsidRPr="007620D3" w:rsidRDefault="008473EE" w:rsidP="00D671B3">
            <w:pPr>
              <w:spacing w:after="0" w:line="240" w:lineRule="auto"/>
              <w:rPr>
                <w:b/>
              </w:rPr>
            </w:pPr>
            <w:r w:rsidRPr="005E210B">
              <w:rPr>
                <w:b/>
                <w:bCs/>
              </w:rPr>
              <w:t>Briefly summarise the</w:t>
            </w:r>
            <w:r>
              <w:rPr>
                <w:b/>
                <w:bCs/>
              </w:rPr>
              <w:t xml:space="preserve"> work or product to be licensed. </w:t>
            </w:r>
            <w:r>
              <w:t>(1-2 brief paragraphs – will display on licensing platform as further info when work/product is selected)</w:t>
            </w:r>
          </w:p>
        </w:tc>
      </w:tr>
      <w:tr w:rsidR="008473EE" w:rsidRPr="005E210B" w14:paraId="0868FECF" w14:textId="77777777" w:rsidTr="00DB1680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31E3185A" w14:textId="77777777" w:rsidR="008473EE" w:rsidRDefault="008473EE" w:rsidP="00D671B3">
            <w:pPr>
              <w:spacing w:after="0" w:line="240" w:lineRule="auto"/>
              <w:rPr>
                <w:b/>
              </w:rPr>
            </w:pPr>
          </w:p>
          <w:p w14:paraId="282E0455" w14:textId="41BAAF47" w:rsidR="008473EE" w:rsidRPr="007620D3" w:rsidRDefault="008473EE" w:rsidP="00D671B3">
            <w:pPr>
              <w:spacing w:after="0" w:line="240" w:lineRule="auto"/>
              <w:rPr>
                <w:b/>
              </w:rPr>
            </w:pPr>
          </w:p>
        </w:tc>
      </w:tr>
      <w:tr w:rsidR="007620D3" w:rsidRPr="005E210B" w14:paraId="34FD0427" w14:textId="77777777" w:rsidTr="007620D3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33E6589B" w14:textId="55D563A6" w:rsidR="007620D3" w:rsidRPr="007620D3" w:rsidRDefault="008473EE" w:rsidP="007620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13" w:type="dxa"/>
          </w:tcPr>
          <w:p w14:paraId="1682DA4A" w14:textId="5E853417" w:rsidR="007620D3" w:rsidRPr="007620D3" w:rsidRDefault="007620D3" w:rsidP="00D671B3">
            <w:pPr>
              <w:spacing w:after="0" w:line="240" w:lineRule="auto"/>
              <w:rPr>
                <w:b/>
              </w:rPr>
            </w:pPr>
            <w:r w:rsidRPr="007620D3">
              <w:rPr>
                <w:b/>
              </w:rPr>
              <w:t xml:space="preserve">What form is the </w:t>
            </w:r>
            <w:r w:rsidR="00F45FF7">
              <w:rPr>
                <w:b/>
              </w:rPr>
              <w:t xml:space="preserve">work or </w:t>
            </w:r>
            <w:r w:rsidR="00EF4C71">
              <w:rPr>
                <w:b/>
              </w:rPr>
              <w:t>product</w:t>
            </w:r>
            <w:r w:rsidRPr="007620D3">
              <w:rPr>
                <w:b/>
              </w:rPr>
              <w:t xml:space="preserve"> in (</w:t>
            </w:r>
            <w:r w:rsidR="00D671B3">
              <w:rPr>
                <w:b/>
              </w:rPr>
              <w:t>e.g</w:t>
            </w:r>
            <w:r w:rsidRPr="007620D3">
              <w:rPr>
                <w:b/>
              </w:rPr>
              <w:t>. PDF</w:t>
            </w:r>
            <w:r w:rsidR="00D671B3">
              <w:rPr>
                <w:b/>
              </w:rPr>
              <w:t xml:space="preserve"> file</w:t>
            </w:r>
            <w:r w:rsidRPr="007620D3">
              <w:rPr>
                <w:b/>
              </w:rPr>
              <w:t>, software file, physical item etc.)?</w:t>
            </w:r>
          </w:p>
        </w:tc>
      </w:tr>
      <w:tr w:rsidR="007620D3" w:rsidRPr="005E210B" w14:paraId="2B1A9E7C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1805A1BD" w14:textId="77777777" w:rsidR="007620D3" w:rsidRDefault="007620D3" w:rsidP="00BB7558">
            <w:pPr>
              <w:spacing w:after="0" w:line="240" w:lineRule="auto"/>
            </w:pPr>
          </w:p>
        </w:tc>
      </w:tr>
      <w:tr w:rsidR="00BB7558" w:rsidRPr="005E210B" w14:paraId="357F802C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5608386E" w14:textId="4A06980D" w:rsidR="00BB7558" w:rsidRPr="005E210B" w:rsidRDefault="008473EE" w:rsidP="00BB75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67B811C9" w14:textId="77777777" w:rsidR="00BB7558" w:rsidRDefault="00BB7558" w:rsidP="00EF4C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ease give details of how the </w:t>
            </w:r>
            <w:r w:rsidR="00EF4C71">
              <w:rPr>
                <w:b/>
                <w:bCs/>
              </w:rPr>
              <w:t>work for the product</w:t>
            </w:r>
            <w:r>
              <w:rPr>
                <w:b/>
                <w:bCs/>
              </w:rPr>
              <w:t xml:space="preserve"> has been funded and any external collaborations to date (e.g. other universities, NHS, company, government, charity). </w:t>
            </w:r>
            <w:r w:rsidR="006774DE">
              <w:rPr>
                <w:b/>
                <w:bCs/>
              </w:rPr>
              <w:t>Please name all individuals. H</w:t>
            </w:r>
            <w:r>
              <w:rPr>
                <w:b/>
                <w:bCs/>
              </w:rPr>
              <w:t>as the opportunity b</w:t>
            </w:r>
            <w:r w:rsidR="006774DE">
              <w:rPr>
                <w:b/>
                <w:bCs/>
              </w:rPr>
              <w:t>een developed whilst they</w:t>
            </w:r>
            <w:r>
              <w:rPr>
                <w:b/>
                <w:bCs/>
              </w:rPr>
              <w:t xml:space="preserve"> have been employed at the University of Leeds?</w:t>
            </w:r>
          </w:p>
          <w:p w14:paraId="1D7276E4" w14:textId="77777777" w:rsidR="008473EE" w:rsidRDefault="008473EE" w:rsidP="00EF4C71">
            <w:pPr>
              <w:spacing w:after="0" w:line="240" w:lineRule="auto"/>
              <w:rPr>
                <w:b/>
                <w:bCs/>
              </w:rPr>
            </w:pPr>
          </w:p>
          <w:p w14:paraId="1469AF87" w14:textId="6C4B3D10" w:rsidR="008473EE" w:rsidRPr="005E210B" w:rsidRDefault="008473EE" w:rsidP="00EF4C71">
            <w:pPr>
              <w:spacing w:after="0" w:line="240" w:lineRule="auto"/>
              <w:rPr>
                <w:b/>
                <w:bCs/>
              </w:rPr>
            </w:pPr>
          </w:p>
        </w:tc>
      </w:tr>
      <w:tr w:rsidR="00BB7558" w:rsidRPr="005E210B" w14:paraId="169F1CBA" w14:textId="77777777" w:rsidTr="00D85EA8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  <w:gridCol w:w="2381"/>
            </w:tblGrid>
            <w:tr w:rsidR="009228CD" w14:paraId="3277C07B" w14:textId="77777777" w:rsidTr="009228CD">
              <w:tc>
                <w:tcPr>
                  <w:tcW w:w="2380" w:type="dxa"/>
                </w:tcPr>
                <w:p w14:paraId="6DC268D6" w14:textId="57BA5A03" w:rsidR="009228CD" w:rsidRDefault="009228CD" w:rsidP="00BB7558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eople</w:t>
                  </w:r>
                </w:p>
              </w:tc>
              <w:tc>
                <w:tcPr>
                  <w:tcW w:w="2380" w:type="dxa"/>
                </w:tcPr>
                <w:p w14:paraId="563CCF3B" w14:textId="626DC1C5" w:rsidR="009228CD" w:rsidRDefault="009228CD" w:rsidP="00BB7558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rganisation</w:t>
                  </w:r>
                </w:p>
              </w:tc>
              <w:tc>
                <w:tcPr>
                  <w:tcW w:w="2380" w:type="dxa"/>
                </w:tcPr>
                <w:p w14:paraId="75E6DD14" w14:textId="7FD6A1AD" w:rsidR="009228CD" w:rsidRDefault="009228CD" w:rsidP="00BB7558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unding</w:t>
                  </w:r>
                </w:p>
              </w:tc>
              <w:tc>
                <w:tcPr>
                  <w:tcW w:w="2381" w:type="dxa"/>
                </w:tcPr>
                <w:p w14:paraId="34BC2F85" w14:textId="4FC9A884" w:rsidR="009228CD" w:rsidRDefault="009228CD" w:rsidP="00BB7558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greements</w:t>
                  </w:r>
                </w:p>
              </w:tc>
            </w:tr>
            <w:tr w:rsidR="009228CD" w14:paraId="0A3E2E59" w14:textId="77777777" w:rsidTr="009228CD">
              <w:tc>
                <w:tcPr>
                  <w:tcW w:w="2380" w:type="dxa"/>
                </w:tcPr>
                <w:p w14:paraId="37200D3E" w14:textId="4B142369" w:rsidR="009228CD" w:rsidRPr="00241C12" w:rsidRDefault="009228CD" w:rsidP="00BB7558">
                  <w:pPr>
                    <w:spacing w:after="0" w:line="240" w:lineRule="auto"/>
                    <w:rPr>
                      <w:bCs/>
                    </w:rPr>
                  </w:pPr>
                  <w:proofErr w:type="spellStart"/>
                  <w:r w:rsidRPr="00241C12">
                    <w:rPr>
                      <w:bCs/>
                    </w:rPr>
                    <w:t>Eg</w:t>
                  </w:r>
                  <w:proofErr w:type="spellEnd"/>
                  <w:r w:rsidRPr="00241C12">
                    <w:rPr>
                      <w:bCs/>
                    </w:rPr>
                    <w:t xml:space="preserve"> Joe Bloggs (student/ staff/ visiting)</w:t>
                  </w:r>
                </w:p>
              </w:tc>
              <w:tc>
                <w:tcPr>
                  <w:tcW w:w="2380" w:type="dxa"/>
                </w:tcPr>
                <w:p w14:paraId="63A8E634" w14:textId="3B57FA1B" w:rsidR="009228CD" w:rsidRPr="00241C12" w:rsidRDefault="009228CD" w:rsidP="00BB7558">
                  <w:pPr>
                    <w:spacing w:after="0" w:line="240" w:lineRule="auto"/>
                    <w:rPr>
                      <w:bCs/>
                    </w:rPr>
                  </w:pPr>
                  <w:r w:rsidRPr="00241C12">
                    <w:rPr>
                      <w:bCs/>
                    </w:rPr>
                    <w:t xml:space="preserve">University of Leeds/ </w:t>
                  </w:r>
                  <w:r w:rsidR="00241C12" w:rsidRPr="00241C12">
                    <w:rPr>
                      <w:bCs/>
                    </w:rPr>
                    <w:t xml:space="preserve">NHS/ </w:t>
                  </w:r>
                  <w:r w:rsidRPr="00241C12">
                    <w:rPr>
                      <w:bCs/>
                    </w:rPr>
                    <w:t>Company</w:t>
                  </w:r>
                  <w:r w:rsidR="00241C12" w:rsidRPr="00241C12">
                    <w:rPr>
                      <w:bCs/>
                    </w:rPr>
                    <w:t xml:space="preserve"> name</w:t>
                  </w:r>
                </w:p>
              </w:tc>
              <w:tc>
                <w:tcPr>
                  <w:tcW w:w="2380" w:type="dxa"/>
                </w:tcPr>
                <w:p w14:paraId="61943B32" w14:textId="063AD1C2" w:rsidR="009228CD" w:rsidRPr="00241C12" w:rsidRDefault="00241C12" w:rsidP="00BB7558">
                  <w:pPr>
                    <w:spacing w:after="0" w:line="240" w:lineRule="auto"/>
                    <w:rPr>
                      <w:bCs/>
                    </w:rPr>
                  </w:pPr>
                  <w:r w:rsidRPr="00241C12">
                    <w:rPr>
                      <w:bCs/>
                    </w:rPr>
                    <w:t xml:space="preserve">EPSRC/ MRC/ </w:t>
                  </w:r>
                  <w:proofErr w:type="spellStart"/>
                  <w:r w:rsidRPr="00241C12">
                    <w:rPr>
                      <w:bCs/>
                    </w:rPr>
                    <w:t>InnovateUK</w:t>
                  </w:r>
                  <w:proofErr w:type="spellEnd"/>
                </w:p>
              </w:tc>
              <w:tc>
                <w:tcPr>
                  <w:tcW w:w="2381" w:type="dxa"/>
                </w:tcPr>
                <w:p w14:paraId="0EAFD2FF" w14:textId="1713F2B1" w:rsidR="009228CD" w:rsidRPr="00241C12" w:rsidRDefault="00241C12" w:rsidP="00BB7558">
                  <w:pPr>
                    <w:spacing w:after="0" w:line="240" w:lineRule="auto"/>
                    <w:rPr>
                      <w:bCs/>
                    </w:rPr>
                  </w:pPr>
                  <w:r w:rsidRPr="00241C12">
                    <w:rPr>
                      <w:bCs/>
                    </w:rPr>
                    <w:t>Project/ funding agreement (add as an attachment)</w:t>
                  </w:r>
                </w:p>
              </w:tc>
            </w:tr>
            <w:tr w:rsidR="00714A8A" w14:paraId="4F455821" w14:textId="77777777" w:rsidTr="009228CD">
              <w:tc>
                <w:tcPr>
                  <w:tcW w:w="2380" w:type="dxa"/>
                </w:tcPr>
                <w:p w14:paraId="2DF2B962" w14:textId="77777777" w:rsidR="00714A8A" w:rsidRDefault="00714A8A" w:rsidP="00BB7558">
                  <w:pPr>
                    <w:spacing w:after="0" w:line="240" w:lineRule="auto"/>
                    <w:rPr>
                      <w:bCs/>
                    </w:rPr>
                  </w:pPr>
                </w:p>
                <w:p w14:paraId="77C1F16B" w14:textId="3252CF98" w:rsidR="00714A8A" w:rsidRPr="00241C12" w:rsidRDefault="00714A8A" w:rsidP="00BB7558">
                  <w:pPr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380" w:type="dxa"/>
                </w:tcPr>
                <w:p w14:paraId="66578536" w14:textId="77777777" w:rsidR="00714A8A" w:rsidRPr="00241C12" w:rsidRDefault="00714A8A" w:rsidP="00BB7558">
                  <w:pPr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380" w:type="dxa"/>
                </w:tcPr>
                <w:p w14:paraId="469E65D3" w14:textId="77777777" w:rsidR="00714A8A" w:rsidRPr="00241C12" w:rsidRDefault="00714A8A" w:rsidP="00BB7558">
                  <w:pPr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381" w:type="dxa"/>
                </w:tcPr>
                <w:p w14:paraId="45B51722" w14:textId="77777777" w:rsidR="00714A8A" w:rsidRPr="00241C12" w:rsidRDefault="00714A8A" w:rsidP="00BB7558">
                  <w:pPr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14:paraId="732F8DE0" w14:textId="77777777" w:rsidR="00BB7558" w:rsidRDefault="00BB7558" w:rsidP="00BB7558">
            <w:pPr>
              <w:spacing w:after="0" w:line="240" w:lineRule="auto"/>
              <w:rPr>
                <w:b/>
                <w:bCs/>
              </w:rPr>
            </w:pPr>
          </w:p>
          <w:p w14:paraId="0CC25763" w14:textId="47DA711A" w:rsidR="009228CD" w:rsidRPr="005E210B" w:rsidRDefault="009228CD" w:rsidP="00BB7558">
            <w:pPr>
              <w:spacing w:after="0" w:line="240" w:lineRule="auto"/>
              <w:rPr>
                <w:b/>
                <w:bCs/>
              </w:rPr>
            </w:pPr>
          </w:p>
        </w:tc>
      </w:tr>
      <w:tr w:rsidR="0098632B" w:rsidRPr="005E210B" w14:paraId="25E96CB4" w14:textId="77777777" w:rsidTr="0098632B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4BD6621F" w14:textId="0F0F3907" w:rsidR="0098632B" w:rsidRDefault="008473EE" w:rsidP="0098632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13" w:type="dxa"/>
          </w:tcPr>
          <w:p w14:paraId="04575876" w14:textId="5B7F4CED" w:rsidR="0098632B" w:rsidRDefault="00D671B3" w:rsidP="00BB755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s the work published</w:t>
            </w:r>
            <w:r w:rsidR="0098632B">
              <w:rPr>
                <w:b/>
                <w:bCs/>
              </w:rPr>
              <w:t>? If so, please provide all references.</w:t>
            </w:r>
          </w:p>
        </w:tc>
      </w:tr>
      <w:tr w:rsidR="0098632B" w:rsidRPr="005E210B" w14:paraId="20E18100" w14:textId="77777777" w:rsidTr="00D85EA8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0DC1F3D0" w14:textId="77777777" w:rsidR="0098632B" w:rsidRDefault="0098632B" w:rsidP="00BB7558">
            <w:pPr>
              <w:spacing w:after="0" w:line="240" w:lineRule="auto"/>
              <w:rPr>
                <w:b/>
                <w:bCs/>
              </w:rPr>
            </w:pPr>
          </w:p>
          <w:p w14:paraId="4AF49AB5" w14:textId="77777777" w:rsidR="0098632B" w:rsidRDefault="0098632B" w:rsidP="00BB7558">
            <w:pPr>
              <w:spacing w:after="0" w:line="240" w:lineRule="auto"/>
              <w:rPr>
                <w:b/>
                <w:bCs/>
              </w:rPr>
            </w:pPr>
          </w:p>
          <w:p w14:paraId="0ACACB2F" w14:textId="64B33B3E" w:rsidR="0098632B" w:rsidRDefault="0098632B" w:rsidP="00BB7558">
            <w:pPr>
              <w:spacing w:after="0" w:line="240" w:lineRule="auto"/>
              <w:rPr>
                <w:b/>
                <w:bCs/>
              </w:rPr>
            </w:pPr>
          </w:p>
        </w:tc>
      </w:tr>
      <w:tr w:rsidR="00763DA5" w:rsidRPr="005E210B" w14:paraId="3B11FD66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63F0319D" w14:textId="52424506" w:rsidR="00763DA5" w:rsidRDefault="00763DA5" w:rsidP="00BB75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10AC3FA3" w14:textId="26981C82" w:rsidR="00763DA5" w:rsidRDefault="00763DA5" w:rsidP="00763D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uthors – please provide full names of authors </w:t>
            </w:r>
            <w:r w:rsidRPr="00763DA5">
              <w:rPr>
                <w:bCs/>
              </w:rPr>
              <w:t xml:space="preserve">(for authors to be listed on </w:t>
            </w:r>
            <w:r>
              <w:rPr>
                <w:bCs/>
              </w:rPr>
              <w:t>licensed work/product,</w:t>
            </w:r>
            <w:r w:rsidRPr="00763DA5">
              <w:rPr>
                <w:bCs/>
              </w:rPr>
              <w:t xml:space="preserve"> they must register and create an account on the licensing platform – https://</w:t>
            </w:r>
            <w:r w:rsidRPr="00763DA5">
              <w:t>licensing.leeds.ac.uk</w:t>
            </w:r>
            <w:r>
              <w:t>)</w:t>
            </w:r>
          </w:p>
        </w:tc>
      </w:tr>
      <w:tr w:rsidR="00763DA5" w:rsidRPr="005E210B" w14:paraId="6490E442" w14:textId="77777777" w:rsidTr="00C115C2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323634B5" w14:textId="77777777" w:rsidR="00763DA5" w:rsidRDefault="00763DA5" w:rsidP="00EF4C71">
            <w:pPr>
              <w:spacing w:after="0" w:line="240" w:lineRule="auto"/>
              <w:rPr>
                <w:b/>
                <w:bCs/>
              </w:rPr>
            </w:pPr>
          </w:p>
        </w:tc>
      </w:tr>
      <w:tr w:rsidR="00BB7558" w:rsidRPr="005E210B" w14:paraId="0BFF4B4C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7E54F1C7" w14:textId="27BB278F" w:rsidR="00BB7558" w:rsidRDefault="00763DA5" w:rsidP="00BB75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1BCC69B0" w14:textId="34CF9A51" w:rsidR="00BB7558" w:rsidRDefault="007620D3" w:rsidP="00EF4C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s there an</w:t>
            </w:r>
            <w:r w:rsidR="009228CD" w:rsidRPr="005E210B">
              <w:rPr>
                <w:b/>
                <w:bCs/>
              </w:rPr>
              <w:t xml:space="preserve"> </w:t>
            </w:r>
            <w:r w:rsidR="009228CD">
              <w:rPr>
                <w:b/>
                <w:bCs/>
              </w:rPr>
              <w:t>anticipated</w:t>
            </w:r>
            <w:r w:rsidR="009228CD" w:rsidRPr="005E210B">
              <w:rPr>
                <w:b/>
                <w:bCs/>
              </w:rPr>
              <w:t xml:space="preserve"> commercial use</w:t>
            </w:r>
            <w:r>
              <w:rPr>
                <w:b/>
                <w:bCs/>
              </w:rPr>
              <w:t>/application</w:t>
            </w:r>
            <w:r w:rsidR="009228CD" w:rsidRPr="005E210B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If yes, w</w:t>
            </w:r>
            <w:r w:rsidR="009228CD">
              <w:rPr>
                <w:b/>
                <w:bCs/>
              </w:rPr>
              <w:t>ho wo</w:t>
            </w:r>
            <w:r w:rsidR="00EF4C71">
              <w:rPr>
                <w:b/>
                <w:bCs/>
              </w:rPr>
              <w:t>uld the commercial partners and/</w:t>
            </w:r>
            <w:r w:rsidR="00FE49B9">
              <w:rPr>
                <w:b/>
                <w:bCs/>
              </w:rPr>
              <w:t>or end users be and what price would you suggest we list the product as?</w:t>
            </w:r>
          </w:p>
        </w:tc>
      </w:tr>
      <w:tr w:rsidR="00BB7558" w:rsidRPr="005E210B" w14:paraId="5F224CFF" w14:textId="77777777" w:rsidTr="00BD45AC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750EC42E" w14:textId="77777777" w:rsidR="00BB7558" w:rsidRDefault="00BB7558" w:rsidP="00BB7558">
            <w:pPr>
              <w:spacing w:after="0" w:line="240" w:lineRule="auto"/>
              <w:rPr>
                <w:b/>
                <w:bCs/>
              </w:rPr>
            </w:pPr>
          </w:p>
          <w:p w14:paraId="5FB919C6" w14:textId="77777777" w:rsidR="00241C12" w:rsidRDefault="00241C12" w:rsidP="00BB7558">
            <w:pPr>
              <w:spacing w:after="0" w:line="240" w:lineRule="auto"/>
              <w:rPr>
                <w:b/>
                <w:bCs/>
              </w:rPr>
            </w:pPr>
          </w:p>
          <w:p w14:paraId="15D9C9E0" w14:textId="1AFFBB17" w:rsidR="00714A8A" w:rsidRDefault="00714A8A" w:rsidP="00BB7558">
            <w:pPr>
              <w:spacing w:after="0" w:line="240" w:lineRule="auto"/>
              <w:rPr>
                <w:b/>
                <w:bCs/>
              </w:rPr>
            </w:pPr>
          </w:p>
        </w:tc>
      </w:tr>
      <w:tr w:rsidR="00285E4D" w:rsidRPr="005E210B" w14:paraId="7234DF5F" w14:textId="77777777" w:rsidTr="00285E4D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5240E505" w14:textId="389D8C0F" w:rsidR="00285E4D" w:rsidRDefault="00763DA5" w:rsidP="007620D3">
            <w:pPr>
              <w:tabs>
                <w:tab w:val="left" w:pos="2794"/>
              </w:tabs>
              <w:spacing w:after="0" w:line="240" w:lineRule="auto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213" w:type="dxa"/>
          </w:tcPr>
          <w:p w14:paraId="4DDB5411" w14:textId="35C519CD" w:rsidR="00285E4D" w:rsidRDefault="007620D3" w:rsidP="00B1298A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bCs/>
              </w:rPr>
              <w:t xml:space="preserve">Is the </w:t>
            </w:r>
            <w:r w:rsidR="00F45FF7">
              <w:rPr>
                <w:b/>
                <w:bCs/>
              </w:rPr>
              <w:t xml:space="preserve">work or </w:t>
            </w:r>
            <w:r w:rsidR="00B1298A">
              <w:rPr>
                <w:b/>
                <w:bCs/>
              </w:rPr>
              <w:t>product</w:t>
            </w:r>
            <w:r>
              <w:rPr>
                <w:b/>
                <w:bCs/>
              </w:rPr>
              <w:t xml:space="preserve"> ready to be </w:t>
            </w:r>
            <w:r w:rsidR="00F45FF7">
              <w:rPr>
                <w:b/>
                <w:bCs/>
              </w:rPr>
              <w:t>licens</w:t>
            </w:r>
            <w:r>
              <w:rPr>
                <w:b/>
                <w:bCs/>
              </w:rPr>
              <w:t>ed now</w:t>
            </w:r>
            <w:r w:rsidR="00285E4D">
              <w:rPr>
                <w:b/>
                <w:bCs/>
              </w:rPr>
              <w:t xml:space="preserve">? </w:t>
            </w:r>
            <w:r>
              <w:rPr>
                <w:b/>
                <w:bCs/>
              </w:rPr>
              <w:t>If no, w</w:t>
            </w:r>
            <w:r w:rsidR="00285E4D">
              <w:rPr>
                <w:b/>
                <w:bCs/>
              </w:rPr>
              <w:t xml:space="preserve">hat further work is needed </w:t>
            </w:r>
            <w:r>
              <w:rPr>
                <w:b/>
                <w:bCs/>
              </w:rPr>
              <w:t xml:space="preserve">before </w:t>
            </w:r>
            <w:r w:rsidR="00F45FF7">
              <w:rPr>
                <w:b/>
                <w:bCs/>
              </w:rPr>
              <w:t>licens</w:t>
            </w:r>
            <w:r>
              <w:rPr>
                <w:b/>
                <w:bCs/>
              </w:rPr>
              <w:t>ing</w:t>
            </w:r>
            <w:r w:rsidR="00285E4D">
              <w:rPr>
                <w:b/>
                <w:bCs/>
              </w:rPr>
              <w:t>? What are the anticipated timelines?</w:t>
            </w:r>
          </w:p>
        </w:tc>
      </w:tr>
      <w:tr w:rsidR="00125D5B" w:rsidRPr="005E210B" w14:paraId="1412818B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11303CD" w14:textId="77777777" w:rsidR="00125D5B" w:rsidRDefault="00125D5B" w:rsidP="00125D5B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  <w:p w14:paraId="449975E5" w14:textId="77777777" w:rsidR="00125D5B" w:rsidRDefault="00125D5B" w:rsidP="00125D5B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  <w:p w14:paraId="716A3F7D" w14:textId="5B1EB884" w:rsidR="00714A8A" w:rsidRDefault="00714A8A" w:rsidP="00125D5B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</w:tr>
      <w:tr w:rsidR="00125D5B" w:rsidRPr="005E210B" w14:paraId="7E5D3CA7" w14:textId="77777777" w:rsidTr="00B06EF5">
        <w:trPr>
          <w:jc w:val="center"/>
        </w:trPr>
        <w:tc>
          <w:tcPr>
            <w:tcW w:w="9747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5B3D0C8" w14:textId="77777777" w:rsidR="00125D5B" w:rsidRPr="005E210B" w:rsidRDefault="00125D5B" w:rsidP="00125D5B">
            <w:pPr>
              <w:spacing w:after="0" w:line="240" w:lineRule="auto"/>
              <w:rPr>
                <w:b/>
                <w:bCs/>
              </w:rPr>
            </w:pPr>
          </w:p>
        </w:tc>
      </w:tr>
      <w:tr w:rsidR="00125D5B" w:rsidRPr="005E210B" w14:paraId="6DB8C2E0" w14:textId="77777777" w:rsidTr="00973051">
        <w:trPr>
          <w:jc w:val="center"/>
        </w:trPr>
        <w:tc>
          <w:tcPr>
            <w:tcW w:w="9747" w:type="dxa"/>
            <w:gridSpan w:val="2"/>
            <w:shd w:val="clear" w:color="auto" w:fill="365F91"/>
            <w:tcMar>
              <w:top w:w="57" w:type="dxa"/>
              <w:bottom w:w="57" w:type="dxa"/>
            </w:tcMar>
          </w:tcPr>
          <w:p w14:paraId="59ECD51E" w14:textId="77777777" w:rsidR="00125D5B" w:rsidRPr="00973051" w:rsidRDefault="00125D5B" w:rsidP="00125D5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73051">
              <w:rPr>
                <w:b/>
                <w:bCs/>
                <w:color w:val="FFFFFF"/>
              </w:rPr>
              <w:t>DECLARATION</w:t>
            </w:r>
          </w:p>
        </w:tc>
      </w:tr>
      <w:tr w:rsidR="00125D5B" w:rsidRPr="005E210B" w14:paraId="2F9061EE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6419098D" w14:textId="77777777" w:rsidR="00125D5B" w:rsidRPr="005E210B" w:rsidRDefault="00125D5B" w:rsidP="00125D5B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I declare that the information which I have provided in this form is to the best of my knowledge, correct and complete:</w:t>
            </w:r>
          </w:p>
        </w:tc>
      </w:tr>
      <w:tr w:rsidR="00125D5B" w:rsidRPr="005E210B" w14:paraId="7DA5A003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109BD07" w14:textId="1E2CE790" w:rsidR="00125D5B" w:rsidRPr="005E210B" w:rsidRDefault="00125D5B" w:rsidP="00125D5B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Signature:</w:t>
            </w:r>
            <w:r>
              <w:rPr>
                <w:b/>
                <w:bCs/>
              </w:rPr>
              <w:t xml:space="preserve"> </w:t>
            </w:r>
          </w:p>
        </w:tc>
      </w:tr>
      <w:tr w:rsidR="00125D5B" w:rsidRPr="005E210B" w14:paraId="3CDB4E8C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5F89790" w14:textId="77F32B68" w:rsidR="00125D5B" w:rsidRPr="005E210B" w:rsidRDefault="00125D5B" w:rsidP="00125D5B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44612587" w14:textId="77777777" w:rsidR="00600319" w:rsidRDefault="00600319" w:rsidP="00F43B1C">
      <w:pPr>
        <w:jc w:val="center"/>
        <w:rPr>
          <w:b/>
          <w:bCs/>
        </w:rPr>
      </w:pPr>
    </w:p>
    <w:p w14:paraId="71EA231E" w14:textId="3890627C" w:rsidR="00A80132" w:rsidRPr="00D800CB" w:rsidRDefault="003E315E" w:rsidP="00125D5B">
      <w:r w:rsidRPr="00412ABD">
        <w:rPr>
          <w:rFonts w:asciiTheme="minorHAnsi" w:hAnsiTheme="minorHAnsi" w:cstheme="minorHAnsi"/>
        </w:rPr>
        <w:t>Please forward an electronic copy of the completed form to</w:t>
      </w:r>
      <w:r>
        <w:rPr>
          <w:rFonts w:asciiTheme="minorHAnsi" w:hAnsiTheme="minorHAnsi" w:cstheme="minorHAnsi"/>
        </w:rPr>
        <w:t xml:space="preserve"> the </w:t>
      </w:r>
      <w:r w:rsidRPr="00412ABD">
        <w:rPr>
          <w:rFonts w:asciiTheme="minorHAnsi" w:hAnsiTheme="minorHAnsi" w:cstheme="minorHAnsi"/>
          <w:b/>
        </w:rPr>
        <w:t xml:space="preserve">Commercialisation Team, </w:t>
      </w:r>
      <w:r w:rsidRPr="00412ABD">
        <w:rPr>
          <w:b/>
          <w:bCs/>
        </w:rPr>
        <w:t>Research and</w:t>
      </w:r>
      <w:r w:rsidR="005D1EC3">
        <w:rPr>
          <w:b/>
          <w:bCs/>
        </w:rPr>
        <w:t xml:space="preserve"> Innovation Service:</w:t>
      </w:r>
      <w:r w:rsidRPr="00A97D2E">
        <w:rPr>
          <w:b/>
          <w:bCs/>
        </w:rPr>
        <w:t xml:space="preserve"> </w:t>
      </w:r>
      <w:hyperlink r:id="rId8" w:history="1">
        <w:r w:rsidR="005D1EC3" w:rsidRPr="00A97D2E">
          <w:rPr>
            <w:rStyle w:val="Hyperlink"/>
            <w:b/>
          </w:rPr>
          <w:t>Commercialisation@leeds.ac.uk</w:t>
        </w:r>
      </w:hyperlink>
      <w:r w:rsidR="005D1EC3">
        <w:t xml:space="preserve"> </w:t>
      </w:r>
      <w:r w:rsidR="00D800CB">
        <w:tab/>
      </w:r>
    </w:p>
    <w:sectPr w:rsidR="00A80132" w:rsidRPr="00D800CB" w:rsidSect="005E2F37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B159" w14:textId="77777777" w:rsidR="0070778C" w:rsidRDefault="0070778C" w:rsidP="00AC198F">
      <w:pPr>
        <w:spacing w:after="0" w:line="240" w:lineRule="auto"/>
      </w:pPr>
      <w:r>
        <w:separator/>
      </w:r>
    </w:p>
  </w:endnote>
  <w:endnote w:type="continuationSeparator" w:id="0">
    <w:p w14:paraId="7D553210" w14:textId="77777777" w:rsidR="0070778C" w:rsidRDefault="0070778C" w:rsidP="00AC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544"/>
      <w:gridCol w:w="2520"/>
      <w:gridCol w:w="2536"/>
    </w:tblGrid>
    <w:tr w:rsidR="003E315E" w:rsidRPr="00063012" w14:paraId="720DA88F" w14:textId="77777777" w:rsidTr="00E2274D">
      <w:trPr>
        <w:trHeight w:val="255"/>
      </w:trPr>
      <w:tc>
        <w:tcPr>
          <w:tcW w:w="2538" w:type="dxa"/>
          <w:vAlign w:val="center"/>
        </w:tcPr>
        <w:p w14:paraId="0DB4A92D" w14:textId="77777777" w:rsidR="003E315E" w:rsidRPr="00063012" w:rsidRDefault="003E315E" w:rsidP="00E2274D">
          <w:pPr>
            <w:pStyle w:val="Footer"/>
            <w:spacing w:after="0" w:line="240" w:lineRule="auto"/>
            <w:ind w:right="360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44" w:type="dxa"/>
          <w:vAlign w:val="center"/>
        </w:tcPr>
        <w:p w14:paraId="66CAD7DF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20" w:type="dxa"/>
          <w:vAlign w:val="center"/>
        </w:tcPr>
        <w:p w14:paraId="0EC86C84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36" w:type="dxa"/>
          <w:vAlign w:val="center"/>
        </w:tcPr>
        <w:p w14:paraId="39F7CA03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</w:tr>
    <w:tr w:rsidR="003E315E" w14:paraId="4D99C892" w14:textId="77777777" w:rsidTr="00E2274D">
      <w:trPr>
        <w:trHeight w:val="255"/>
      </w:trPr>
      <w:tc>
        <w:tcPr>
          <w:tcW w:w="2538" w:type="dxa"/>
          <w:vAlign w:val="center"/>
        </w:tcPr>
        <w:p w14:paraId="11085D21" w14:textId="364C2BA7" w:rsidR="003E315E" w:rsidRPr="00063012" w:rsidRDefault="00117378" w:rsidP="00117378">
          <w:pPr>
            <w:pStyle w:val="Footer"/>
            <w:spacing w:after="0" w:line="240" w:lineRule="auto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V0.3</w:t>
          </w:r>
        </w:p>
      </w:tc>
      <w:tc>
        <w:tcPr>
          <w:tcW w:w="2544" w:type="dxa"/>
          <w:vAlign w:val="center"/>
        </w:tcPr>
        <w:p w14:paraId="08E9731D" w14:textId="77777777" w:rsidR="003E315E" w:rsidRPr="00063012" w:rsidRDefault="003E315E" w:rsidP="003D4B61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20" w:type="dxa"/>
          <w:vAlign w:val="center"/>
        </w:tcPr>
        <w:p w14:paraId="7EF1D4E1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36" w:type="dxa"/>
          <w:vAlign w:val="center"/>
        </w:tcPr>
        <w:p w14:paraId="1E80C888" w14:textId="290AB37C" w:rsidR="003E315E" w:rsidRDefault="00000878" w:rsidP="00117378">
          <w:pPr>
            <w:pStyle w:val="Footer"/>
            <w:spacing w:after="0" w:line="240" w:lineRule="auto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 xml:space="preserve">Last updated by </w:t>
          </w:r>
          <w:r w:rsidR="00117378">
            <w:rPr>
              <w:color w:val="7F7F7F" w:themeColor="text1" w:themeTint="80"/>
              <w:sz w:val="18"/>
              <w:szCs w:val="18"/>
            </w:rPr>
            <w:t>ACM</w:t>
          </w:r>
          <w:r w:rsidR="00D800CB">
            <w:rPr>
              <w:color w:val="7F7F7F" w:themeColor="text1" w:themeTint="80"/>
              <w:sz w:val="18"/>
              <w:szCs w:val="18"/>
            </w:rPr>
            <w:t xml:space="preserve"> </w:t>
          </w:r>
          <w:r w:rsidR="00117378">
            <w:rPr>
              <w:color w:val="7F7F7F" w:themeColor="text1" w:themeTint="80"/>
              <w:sz w:val="18"/>
              <w:szCs w:val="18"/>
            </w:rPr>
            <w:t>–</w:t>
          </w:r>
          <w:r w:rsidR="00D800CB">
            <w:rPr>
              <w:color w:val="7F7F7F" w:themeColor="text1" w:themeTint="80"/>
              <w:sz w:val="18"/>
              <w:szCs w:val="18"/>
            </w:rPr>
            <w:t xml:space="preserve"> </w:t>
          </w:r>
          <w:r w:rsidR="00117378">
            <w:rPr>
              <w:color w:val="7F7F7F" w:themeColor="text1" w:themeTint="80"/>
              <w:sz w:val="18"/>
              <w:szCs w:val="18"/>
            </w:rPr>
            <w:t>17/09</w:t>
          </w:r>
          <w:r w:rsidR="0024608F">
            <w:rPr>
              <w:color w:val="7F7F7F" w:themeColor="text1" w:themeTint="80"/>
              <w:sz w:val="18"/>
              <w:szCs w:val="18"/>
            </w:rPr>
            <w:t>/202</w:t>
          </w:r>
          <w:r>
            <w:rPr>
              <w:color w:val="7F7F7F" w:themeColor="text1" w:themeTint="80"/>
              <w:sz w:val="18"/>
              <w:szCs w:val="18"/>
            </w:rPr>
            <w:t>1</w:t>
          </w:r>
        </w:p>
      </w:tc>
    </w:tr>
  </w:tbl>
  <w:p w14:paraId="1FB0679A" w14:textId="77777777" w:rsidR="002945E8" w:rsidRPr="003E315E" w:rsidRDefault="002945E8" w:rsidP="003E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49FA" w14:textId="77777777" w:rsidR="0070778C" w:rsidRDefault="0070778C" w:rsidP="00AC198F">
      <w:pPr>
        <w:spacing w:after="0" w:line="240" w:lineRule="auto"/>
      </w:pPr>
      <w:r>
        <w:separator/>
      </w:r>
    </w:p>
  </w:footnote>
  <w:footnote w:type="continuationSeparator" w:id="0">
    <w:p w14:paraId="209B22B5" w14:textId="77777777" w:rsidR="0070778C" w:rsidRDefault="0070778C" w:rsidP="00AC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D2FB" w14:textId="77777777" w:rsidR="00D1137F" w:rsidRPr="00AC198F" w:rsidRDefault="00D1137F">
    <w:pPr>
      <w:pStyle w:val="Header"/>
      <w:rPr>
        <w:b/>
      </w:rPr>
    </w:pPr>
    <w:r w:rsidRPr="00AC198F">
      <w:rPr>
        <w:b/>
      </w:rPr>
      <w:t>CONFIDENTIAL</w:t>
    </w:r>
    <w:r w:rsidR="00FA1202">
      <w:rPr>
        <w:b/>
      </w:rPr>
      <w:tab/>
    </w:r>
    <w:r w:rsidR="00FA1202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1C"/>
    <w:rsid w:val="00000878"/>
    <w:rsid w:val="00006B71"/>
    <w:rsid w:val="00011524"/>
    <w:rsid w:val="000343AD"/>
    <w:rsid w:val="00040836"/>
    <w:rsid w:val="000536ED"/>
    <w:rsid w:val="00067020"/>
    <w:rsid w:val="0007012B"/>
    <w:rsid w:val="00077F2F"/>
    <w:rsid w:val="00091A70"/>
    <w:rsid w:val="000E4ECF"/>
    <w:rsid w:val="00113EC4"/>
    <w:rsid w:val="00117378"/>
    <w:rsid w:val="00125D5B"/>
    <w:rsid w:val="00133727"/>
    <w:rsid w:val="001917E1"/>
    <w:rsid w:val="001C2ABD"/>
    <w:rsid w:val="001C4F99"/>
    <w:rsid w:val="001D6E2E"/>
    <w:rsid w:val="001E0CE5"/>
    <w:rsid w:val="001F54D5"/>
    <w:rsid w:val="002367B0"/>
    <w:rsid w:val="0024117F"/>
    <w:rsid w:val="00241C12"/>
    <w:rsid w:val="0024608F"/>
    <w:rsid w:val="00285E4D"/>
    <w:rsid w:val="00293874"/>
    <w:rsid w:val="002945E8"/>
    <w:rsid w:val="00297535"/>
    <w:rsid w:val="00297E7C"/>
    <w:rsid w:val="002D2CD0"/>
    <w:rsid w:val="002D427F"/>
    <w:rsid w:val="00321DB0"/>
    <w:rsid w:val="0033516F"/>
    <w:rsid w:val="00363117"/>
    <w:rsid w:val="00367D88"/>
    <w:rsid w:val="003A3DF6"/>
    <w:rsid w:val="003C01F9"/>
    <w:rsid w:val="003D3BAB"/>
    <w:rsid w:val="003D4B61"/>
    <w:rsid w:val="003D54C4"/>
    <w:rsid w:val="003E315E"/>
    <w:rsid w:val="004158AD"/>
    <w:rsid w:val="00445ED3"/>
    <w:rsid w:val="004804FF"/>
    <w:rsid w:val="00491D1C"/>
    <w:rsid w:val="004B173E"/>
    <w:rsid w:val="004B79A0"/>
    <w:rsid w:val="004D4CAA"/>
    <w:rsid w:val="004E3E49"/>
    <w:rsid w:val="005113A3"/>
    <w:rsid w:val="00524CDA"/>
    <w:rsid w:val="0052528B"/>
    <w:rsid w:val="0052700C"/>
    <w:rsid w:val="0053289D"/>
    <w:rsid w:val="00541435"/>
    <w:rsid w:val="00571606"/>
    <w:rsid w:val="005D1EC3"/>
    <w:rsid w:val="005D7DAF"/>
    <w:rsid w:val="005E2F37"/>
    <w:rsid w:val="005E35EF"/>
    <w:rsid w:val="005E4723"/>
    <w:rsid w:val="005E603D"/>
    <w:rsid w:val="00600319"/>
    <w:rsid w:val="00611A78"/>
    <w:rsid w:val="00615B63"/>
    <w:rsid w:val="00617FDE"/>
    <w:rsid w:val="0062373C"/>
    <w:rsid w:val="00624C71"/>
    <w:rsid w:val="00645AC2"/>
    <w:rsid w:val="006466D8"/>
    <w:rsid w:val="00655201"/>
    <w:rsid w:val="00664FF0"/>
    <w:rsid w:val="00670090"/>
    <w:rsid w:val="006774DE"/>
    <w:rsid w:val="006D07FC"/>
    <w:rsid w:val="006D3322"/>
    <w:rsid w:val="006E290D"/>
    <w:rsid w:val="0070778C"/>
    <w:rsid w:val="00714A8A"/>
    <w:rsid w:val="00721052"/>
    <w:rsid w:val="00746E1F"/>
    <w:rsid w:val="007620D3"/>
    <w:rsid w:val="00763DA5"/>
    <w:rsid w:val="007847F9"/>
    <w:rsid w:val="00787EAD"/>
    <w:rsid w:val="00795180"/>
    <w:rsid w:val="007A360E"/>
    <w:rsid w:val="007A3F6A"/>
    <w:rsid w:val="007A4AD4"/>
    <w:rsid w:val="007E0CAB"/>
    <w:rsid w:val="00832EFF"/>
    <w:rsid w:val="008473EE"/>
    <w:rsid w:val="008630A2"/>
    <w:rsid w:val="008738B5"/>
    <w:rsid w:val="008829BA"/>
    <w:rsid w:val="008A1671"/>
    <w:rsid w:val="008D6803"/>
    <w:rsid w:val="008F49BB"/>
    <w:rsid w:val="0090406A"/>
    <w:rsid w:val="0092117F"/>
    <w:rsid w:val="009228CD"/>
    <w:rsid w:val="00926CC8"/>
    <w:rsid w:val="00932774"/>
    <w:rsid w:val="00956DC0"/>
    <w:rsid w:val="009719B3"/>
    <w:rsid w:val="00973051"/>
    <w:rsid w:val="009820FE"/>
    <w:rsid w:val="00984755"/>
    <w:rsid w:val="0098632B"/>
    <w:rsid w:val="009A39E2"/>
    <w:rsid w:val="009A6136"/>
    <w:rsid w:val="009B4D2C"/>
    <w:rsid w:val="009F0DDD"/>
    <w:rsid w:val="009F2E17"/>
    <w:rsid w:val="00A10B12"/>
    <w:rsid w:val="00A1244B"/>
    <w:rsid w:val="00A80132"/>
    <w:rsid w:val="00A81C26"/>
    <w:rsid w:val="00A9169D"/>
    <w:rsid w:val="00A97D2E"/>
    <w:rsid w:val="00AA64F4"/>
    <w:rsid w:val="00AB0247"/>
    <w:rsid w:val="00AB2018"/>
    <w:rsid w:val="00AC198F"/>
    <w:rsid w:val="00B065D5"/>
    <w:rsid w:val="00B06EF5"/>
    <w:rsid w:val="00B1298A"/>
    <w:rsid w:val="00B31ABA"/>
    <w:rsid w:val="00B44A8A"/>
    <w:rsid w:val="00B524C0"/>
    <w:rsid w:val="00B74367"/>
    <w:rsid w:val="00BA6648"/>
    <w:rsid w:val="00BB6FC7"/>
    <w:rsid w:val="00BB7558"/>
    <w:rsid w:val="00BF3F60"/>
    <w:rsid w:val="00C14767"/>
    <w:rsid w:val="00C3747E"/>
    <w:rsid w:val="00C60054"/>
    <w:rsid w:val="00C618B5"/>
    <w:rsid w:val="00CA3BB1"/>
    <w:rsid w:val="00CB1B44"/>
    <w:rsid w:val="00CE2515"/>
    <w:rsid w:val="00CE35DC"/>
    <w:rsid w:val="00D0165B"/>
    <w:rsid w:val="00D1137F"/>
    <w:rsid w:val="00D671B3"/>
    <w:rsid w:val="00D800CB"/>
    <w:rsid w:val="00DB6AC2"/>
    <w:rsid w:val="00DD77F6"/>
    <w:rsid w:val="00DE4011"/>
    <w:rsid w:val="00DE6C95"/>
    <w:rsid w:val="00E32C8C"/>
    <w:rsid w:val="00E447D3"/>
    <w:rsid w:val="00EB244D"/>
    <w:rsid w:val="00EF4C71"/>
    <w:rsid w:val="00F037AF"/>
    <w:rsid w:val="00F11230"/>
    <w:rsid w:val="00F32681"/>
    <w:rsid w:val="00F43B1C"/>
    <w:rsid w:val="00F45FF7"/>
    <w:rsid w:val="00F466CE"/>
    <w:rsid w:val="00F50FB2"/>
    <w:rsid w:val="00F63D7B"/>
    <w:rsid w:val="00FA1202"/>
    <w:rsid w:val="00FA76C4"/>
    <w:rsid w:val="00FB5EA4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4A26E3"/>
  <w15:docId w15:val="{3F290C24-A4DC-47F1-99FA-EFC6470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B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3B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1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305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8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8F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6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0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9D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9D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isation@leeds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84C8-A011-45CF-A570-73774B7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322</CharactersWithSpaces>
  <SharedDoc>false</SharedDoc>
  <HLinks>
    <vt:vector size="12" baseType="variant">
      <vt:variant>
        <vt:i4>3735575</vt:i4>
      </vt:variant>
      <vt:variant>
        <vt:i4>3</vt:i4>
      </vt:variant>
      <vt:variant>
        <vt:i4>0</vt:i4>
      </vt:variant>
      <vt:variant>
        <vt:i4>5</vt:i4>
      </vt:variant>
      <vt:variant>
        <vt:lpwstr>mailto:C.Lopez@leeds.ac.uk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http://ep.espacenet.com/advancedSearch?locale=en_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grm</dc:creator>
  <cp:lastModifiedBy>Blake Prime</cp:lastModifiedBy>
  <cp:revision>2</cp:revision>
  <cp:lastPrinted>2021-08-19T07:26:00Z</cp:lastPrinted>
  <dcterms:created xsi:type="dcterms:W3CDTF">2023-11-01T10:34:00Z</dcterms:created>
  <dcterms:modified xsi:type="dcterms:W3CDTF">2023-11-01T10:34:00Z</dcterms:modified>
</cp:coreProperties>
</file>